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</w:t>
      </w:r>
      <w:r w:rsidR="00441214">
        <w:rPr>
          <w:rFonts w:ascii="Garamond" w:hAnsi="Garamond" w:cs="Arial"/>
          <w:b/>
          <w:sz w:val="22"/>
          <w:szCs w:val="22"/>
        </w:rPr>
        <w:t>Scienze Umane e dell’Innovazione per il Territorio</w:t>
      </w:r>
    </w:p>
    <w:p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</w:t>
      </w:r>
      <w:proofErr w:type="spellStart"/>
      <w:r w:rsidRPr="0078032C">
        <w:rPr>
          <w:rFonts w:ascii="Garamond" w:hAnsi="Garamond" w:cs="Arial"/>
          <w:sz w:val="22"/>
          <w:szCs w:val="22"/>
        </w:rPr>
        <w:t>Insubria</w:t>
      </w:r>
      <w:proofErr w:type="spellEnd"/>
    </w:p>
    <w:p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765E5B">
        <w:rPr>
          <w:rFonts w:ascii="Garamond" w:hAnsi="Garamond" w:cs="Arial"/>
          <w:sz w:val="22"/>
          <w:szCs w:val="22"/>
        </w:rPr>
        <w:t>Sant’Abbondio</w:t>
      </w:r>
      <w:r w:rsidR="000356AD" w:rsidRPr="0078032C">
        <w:rPr>
          <w:rFonts w:ascii="Garamond" w:hAnsi="Garamond" w:cs="Arial"/>
          <w:sz w:val="22"/>
          <w:szCs w:val="22"/>
        </w:rPr>
        <w:t>, 1</w:t>
      </w:r>
      <w:r w:rsidR="00765E5B">
        <w:rPr>
          <w:rFonts w:ascii="Garamond" w:hAnsi="Garamond" w:cs="Arial"/>
          <w:sz w:val="22"/>
          <w:szCs w:val="22"/>
        </w:rPr>
        <w:t>2</w:t>
      </w:r>
    </w:p>
    <w:p w:rsidR="00AB7948" w:rsidRPr="0078032C" w:rsidRDefault="000356A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permStart w:id="937896953" w:edGrp="everyone"/>
      <w:r w:rsidR="00AB7948" w:rsidRPr="007E3509">
        <w:rPr>
          <w:rFonts w:ascii="Garamond" w:hAnsi="Garamond" w:cs="Arial"/>
          <w:sz w:val="22"/>
          <w:szCs w:val="22"/>
        </w:rPr>
        <w:t>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permEnd w:id="937896953"/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516AD8" w:rsidRPr="00516AD8">
        <w:rPr>
          <w:rFonts w:ascii="Garamond" w:hAnsi="Garamond" w:cs="Arial"/>
          <w:b/>
          <w:sz w:val="24"/>
          <w:szCs w:val="24"/>
        </w:rPr>
        <w:t>“</w:t>
      </w:r>
      <w:r w:rsidR="00BF02EF">
        <w:rPr>
          <w:rFonts w:ascii="Garamond" w:hAnsi="Garamond" w:cs="Arial"/>
          <w:b/>
          <w:sz w:val="24"/>
          <w:szCs w:val="24"/>
        </w:rPr>
        <w:t>Analisi dell</w:t>
      </w:r>
      <w:r w:rsidR="00D90636">
        <w:rPr>
          <w:rFonts w:ascii="Garamond" w:hAnsi="Garamond" w:cs="Arial"/>
          <w:b/>
          <w:sz w:val="24"/>
          <w:szCs w:val="24"/>
        </w:rPr>
        <w:t xml:space="preserve">a </w:t>
      </w:r>
      <w:r w:rsidR="00BF02EF">
        <w:rPr>
          <w:rFonts w:ascii="Garamond" w:hAnsi="Garamond" w:cs="Arial"/>
          <w:b/>
          <w:sz w:val="24"/>
          <w:szCs w:val="24"/>
        </w:rPr>
        <w:t>riduzione dello spazio inter prossimale dello smalto dentale a fini di trattamento ortodontico</w:t>
      </w:r>
      <w:r w:rsidR="00516AD8" w:rsidRPr="00516AD8">
        <w:rPr>
          <w:rFonts w:ascii="Garamond" w:hAnsi="Garamond" w:cs="Arial"/>
          <w:b/>
          <w:sz w:val="24"/>
          <w:szCs w:val="24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="00441214">
        <w:rPr>
          <w:rFonts w:ascii="Garamond" w:hAnsi="Garamond" w:cs="Arial"/>
          <w:sz w:val="22"/>
          <w:szCs w:val="22"/>
        </w:rPr>
        <w:t>Scienze Umane e dell’Innovazione per il Territorio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</w:t>
      </w:r>
      <w:proofErr w:type="spellStart"/>
      <w:r w:rsidR="007A2C26" w:rsidRPr="007E3509">
        <w:rPr>
          <w:rFonts w:ascii="Garamond" w:hAnsi="Garamond" w:cs="Arial"/>
          <w:sz w:val="22"/>
          <w:szCs w:val="22"/>
        </w:rPr>
        <w:t>Insubria</w:t>
      </w:r>
      <w:proofErr w:type="spellEnd"/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1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nato/</w:t>
            </w:r>
            <w:proofErr w:type="gramStart"/>
            <w:r w:rsidRPr="0070784F">
              <w:rPr>
                <w:rFonts w:ascii="Garamond" w:hAnsi="Garamond" w:cs="Arial"/>
                <w:sz w:val="22"/>
                <w:szCs w:val="22"/>
              </w:rPr>
              <w:t xml:space="preserve">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proofErr w:type="gram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511985255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</w:t>
            </w:r>
            <w:permEnd w:id="511985255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prov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permStart w:id="1401314882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1401314882"/>
            <w:r w:rsidRPr="0070784F">
              <w:rPr>
                <w:rFonts w:ascii="Garamond" w:hAnsi="Garamond" w:cs="Arial"/>
                <w:sz w:val="22"/>
                <w:szCs w:val="22"/>
              </w:rPr>
              <w:t xml:space="preserve">) il </w:t>
            </w:r>
            <w:permStart w:id="214922164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_</w:t>
            </w:r>
            <w:permEnd w:id="214922164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residente a </w:t>
            </w:r>
            <w:permStart w:id="16128845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6128845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prov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permStart w:id="1075910858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</w:t>
            </w:r>
            <w:permEnd w:id="1075910858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) </w:t>
            </w:r>
          </w:p>
          <w:p w:rsidR="00AB7948" w:rsidRPr="0070784F" w:rsidRDefault="00AB7948" w:rsidP="00510A67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CAP </w:t>
            </w:r>
            <w:permStart w:id="584414089" w:edGrp="everyone"/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permEnd w:id="584414089"/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35553381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355533817"/>
            <w:r w:rsidR="00510A67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permStart w:id="2091394243" w:edGrp="everyone"/>
            <w:r w:rsidRPr="0070784F">
              <w:rPr>
                <w:rFonts w:ascii="Garamond" w:hAnsi="Garamond" w:cs="Arial"/>
                <w:sz w:val="22"/>
                <w:szCs w:val="22"/>
              </w:rPr>
              <w:t>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permEnd w:id="2091394243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:rsidTr="00D14884">
        <w:trPr>
          <w:trHeight w:val="403"/>
        </w:trPr>
        <w:tc>
          <w:tcPr>
            <w:tcW w:w="10260" w:type="dxa"/>
            <w:vMerge w:val="restart"/>
          </w:tcPr>
          <w:p w:rsidR="00AB7948" w:rsidRPr="00510A67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10A67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permStart w:id="1749319187" w:edGrp="everyone"/>
            <w:r w:rsidRPr="00510A67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="00AB7948" w:rsidRPr="00510A67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 w:rsidRPr="00510A67">
              <w:rPr>
                <w:rFonts w:ascii="Garamond" w:hAnsi="Garamond" w:cs="Arial"/>
                <w:sz w:val="22"/>
                <w:szCs w:val="22"/>
              </w:rPr>
              <w:t>___________________</w:t>
            </w:r>
            <w:r w:rsidR="00AB4BDB" w:rsidRPr="00510A67">
              <w:rPr>
                <w:rFonts w:ascii="Garamond" w:hAnsi="Garamond" w:cs="Arial"/>
                <w:sz w:val="22"/>
                <w:szCs w:val="22"/>
              </w:rPr>
              <w:t>__</w:t>
            </w:r>
            <w:permEnd w:id="1749319187"/>
            <w:r w:rsidR="00510A67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permStart w:id="2090548524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2090548524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cellulare </w:t>
            </w:r>
            <w:permStart w:id="1923749835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</w:t>
            </w:r>
            <w:permEnd w:id="1923749835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B62B14" w:rsidRPr="0070784F" w:rsidRDefault="00B62B14" w:rsidP="00510A67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permStart w:id="1079133730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permEnd w:id="1079133730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:rsidTr="00D14884">
        <w:trPr>
          <w:trHeight w:val="403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AB4BDB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AB4BD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040535778" w:edGrp="everyone"/>
            <w:r w:rsidR="00AB4BDB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permEnd w:id="1040535778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possedere la cittadinanza </w:t>
            </w:r>
            <w:permStart w:id="24908103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</w:t>
            </w:r>
            <w:permEnd w:id="24908103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iscritto nelle liste elettorali del Comune di (solo per i cittadini italiani) </w:t>
            </w:r>
            <w:permStart w:id="137112071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permEnd w:id="137112071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dichiara le seguenti condanne/procedimenti penali in corso </w:t>
            </w:r>
            <w:permStart w:id="1146631069" w:edGrp="everyone"/>
            <w:r w:rsidR="0081694B"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proofErr w:type="gramStart"/>
            <w:r w:rsidR="00510A67">
              <w:rPr>
                <w:rFonts w:ascii="Garamond" w:hAnsi="Garamond" w:cs="Arial"/>
                <w:sz w:val="22"/>
                <w:szCs w:val="22"/>
              </w:rPr>
              <w:t>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1146631069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</w:t>
            </w:r>
            <w:proofErr w:type="gramEnd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="003E3A15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8A7ABD" w:rsidP="00BF02EF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3F0F3D">
              <w:rPr>
                <w:rFonts w:ascii="Garamond" w:hAnsi="Garamond" w:cs="Garamond"/>
                <w:sz w:val="22"/>
                <w:szCs w:val="22"/>
              </w:rPr>
              <w:t>il Diploma di l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>l’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Ordinamento 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 xml:space="preserve">didattico previgente al D.M. n. 599/99 e </w:t>
            </w:r>
            <w:proofErr w:type="spellStart"/>
            <w:r w:rsidR="00BF02EF">
              <w:rPr>
                <w:rFonts w:ascii="Garamond" w:hAnsi="Garamond" w:cs="Garamond"/>
                <w:sz w:val="22"/>
                <w:szCs w:val="22"/>
              </w:rPr>
              <w:t>s.m.i</w:t>
            </w:r>
            <w:proofErr w:type="spellEnd"/>
            <w:r w:rsidR="00BF02EF">
              <w:rPr>
                <w:rFonts w:ascii="Garamond" w:hAnsi="Garamond" w:cs="Garamond"/>
                <w:sz w:val="22"/>
                <w:szCs w:val="22"/>
              </w:rPr>
              <w:t>-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in </w:t>
            </w:r>
            <w:permStart w:id="1392055929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permEnd w:id="1392055929"/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permStart w:id="1457282956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1457282956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permStart w:id="1114902733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</w:t>
            </w:r>
            <w:permEnd w:id="1114902733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209593733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</w:t>
            </w:r>
            <w:permEnd w:id="209593733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4E4A76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la Laurea </w:t>
            </w:r>
            <w:r w:rsidR="006235AC">
              <w:rPr>
                <w:rFonts w:ascii="Garamond" w:hAnsi="Garamond" w:cs="Garamond"/>
                <w:sz w:val="22"/>
                <w:szCs w:val="22"/>
              </w:rPr>
              <w:t>M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agistrale </w:t>
            </w:r>
            <w:r w:rsidR="006235AC">
              <w:rPr>
                <w:rFonts w:ascii="Garamond" w:hAnsi="Garamond" w:cs="Garamond"/>
                <w:sz w:val="22"/>
                <w:szCs w:val="22"/>
              </w:rPr>
              <w:t xml:space="preserve">a Ciclo Unico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270/04 appartenente alla Classe </w:t>
            </w:r>
            <w:permStart w:id="1531215592" w:edGrp="everyone"/>
            <w:r w:rsidRPr="0078032C">
              <w:rPr>
                <w:rFonts w:ascii="Garamond" w:hAnsi="Garamond" w:cs="Garamond"/>
                <w:sz w:val="22"/>
                <w:szCs w:val="22"/>
              </w:rPr>
              <w:t>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</w:t>
            </w:r>
            <w:permEnd w:id="1531215592"/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326966340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</w:t>
            </w:r>
            <w:permEnd w:id="326966340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56325943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</w:t>
            </w:r>
            <w:permEnd w:id="156325943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permStart w:id="135271992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permEnd w:id="135271992"/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500607654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1500607654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:rsidR="008A7A6D" w:rsidRPr="000356AD" w:rsidRDefault="008A7ABD" w:rsidP="00510A67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il seguente titolo di studio estero: </w:t>
            </w:r>
            <w:permStart w:id="1149239924" w:edGrp="everyone"/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1149239924"/>
            <w:r w:rsidR="00510A67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503468177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</w:t>
            </w:r>
            <w:permEnd w:id="1503468177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permStart w:id="571612085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</w:t>
            </w:r>
            <w:permEnd w:id="571612085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887442341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887442341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AB4BDB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41953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usufruire di altri assegni di ricerca</w:t>
            </w:r>
            <w:r w:rsidR="00B41953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8A7ABD" w:rsidRPr="00602326" w:rsidRDefault="00B41953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02326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602326">
              <w:rPr>
                <w:rFonts w:ascii="Garamond" w:hAnsi="Garamond" w:cs="Arial"/>
                <w:sz w:val="22"/>
                <w:szCs w:val="22"/>
              </w:rPr>
              <w:t xml:space="preserve"> usufruire </w:t>
            </w:r>
            <w:r w:rsidR="008A7ABD" w:rsidRPr="00602326">
              <w:rPr>
                <w:rFonts w:ascii="Garamond" w:hAnsi="Garamond" w:cs="Arial"/>
                <w:sz w:val="22"/>
                <w:szCs w:val="22"/>
              </w:rPr>
              <w:t>di altre borse di studio a qualsiasi titolo conferite</w:t>
            </w:r>
            <w:r w:rsidR="0078032C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F3281C" w:rsidRDefault="0078032C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F3281C"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F3281C" w:rsidRPr="00992EC0">
              <w:rPr>
                <w:rFonts w:ascii="Garamond" w:hAnsi="Garamond" w:cs="Arial"/>
                <w:sz w:val="22"/>
                <w:szCs w:val="22"/>
              </w:rPr>
              <w:t xml:space="preserve"> usufruire di borse di studio concesse da istituzioni nazionali o straniere utili ad integrare l’attività di ri</w:t>
            </w:r>
            <w:r>
              <w:rPr>
                <w:rFonts w:ascii="Garamond" w:hAnsi="Garamond" w:cs="Arial"/>
                <w:sz w:val="22"/>
                <w:szCs w:val="22"/>
              </w:rPr>
              <w:t>cerca con soggiorni all’estero;</w:t>
            </w:r>
          </w:p>
          <w:p w:rsidR="008A7ABD" w:rsidRPr="00992EC0" w:rsidRDefault="008A7ABD" w:rsidP="00441214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Direttore </w:t>
            </w:r>
            <w:r w:rsidR="00441214">
              <w:rPr>
                <w:rFonts w:ascii="Garamond" w:hAnsi="Garamond" w:cs="Arial"/>
                <w:sz w:val="22"/>
                <w:szCs w:val="22"/>
              </w:rPr>
              <w:t>Generale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</w:t>
            </w:r>
            <w:proofErr w:type="spellStart"/>
            <w:r w:rsidR="00A2574B" w:rsidRPr="00A2574B">
              <w:rPr>
                <w:rFonts w:ascii="Garamond" w:hAnsi="Garamond" w:cs="Arial"/>
                <w:sz w:val="22"/>
                <w:szCs w:val="22"/>
              </w:rPr>
              <w:t>lett</w:t>
            </w:r>
            <w:proofErr w:type="spellEnd"/>
            <w:r w:rsidR="00A2574B" w:rsidRPr="00A2574B">
              <w:rPr>
                <w:rFonts w:ascii="Garamond" w:hAnsi="Garamond" w:cs="Arial"/>
                <w:sz w:val="22"/>
                <w:szCs w:val="22"/>
              </w:rPr>
              <w:t>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D1344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 xml:space="preserve">di possedere tutti i titoli riportati nel curriculum vitae datato </w:t>
            </w:r>
            <w:permStart w:id="1785423394" w:edGrp="everyone"/>
            <w:r w:rsidRPr="00D1344B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1785423394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78032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BF02EF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essere informato, ai sensi e per gli effetti di cui al </w:t>
            </w:r>
            <w:r w:rsidR="00BF02EF">
              <w:rPr>
                <w:rFonts w:ascii="Garamond" w:hAnsi="Garamond" w:cs="Arial"/>
                <w:sz w:val="22"/>
                <w:szCs w:val="22"/>
              </w:rPr>
              <w:t xml:space="preserve">Regolamento dell’Unione Europea 2016/679 (GDPR – General data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Protec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Regula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) </w:t>
            </w:r>
            <w:r w:rsidRPr="00992EC0">
              <w:rPr>
                <w:rFonts w:ascii="Garamond" w:hAnsi="Garamond" w:cs="Arial"/>
                <w:sz w:val="22"/>
                <w:szCs w:val="22"/>
              </w:rPr>
              <w:t>che i dati personali saranno trattati esclusivamente nell’ambito del procedimento per il quale la presente dichiarazione viene resa.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="00510A67">
        <w:rPr>
          <w:rFonts w:ascii="Garamond" w:hAnsi="Garamond" w:cs="Arial"/>
          <w:b w:val="0"/>
          <w:sz w:val="22"/>
          <w:szCs w:val="22"/>
        </w:rPr>
        <w:t>–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Default="00D1344B" w:rsidP="00510A67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titoli in originale o copia conforme all’originale</w:t>
      </w:r>
      <w:r w:rsidR="00510A67"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(elencare)</w:t>
      </w:r>
    </w:p>
    <w:p w:rsidR="00510A67" w:rsidRPr="00510A67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1250516015" w:edGrp="everyone"/>
      <w:r>
        <w:rPr>
          <w:rFonts w:ascii="Garamond" w:hAnsi="Garamond" w:cs="Arial"/>
          <w:b w:val="0"/>
          <w:sz w:val="22"/>
          <w:szCs w:val="22"/>
        </w:rPr>
        <w:t>________________________________</w:t>
      </w:r>
      <w:permEnd w:id="1250516015"/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1246114020" w:edGrp="everyone"/>
      <w:r>
        <w:rPr>
          <w:rFonts w:ascii="Garamond" w:hAnsi="Garamond" w:cs="Arial"/>
          <w:b w:val="0"/>
          <w:sz w:val="22"/>
          <w:szCs w:val="22"/>
        </w:rPr>
        <w:t>__________________________________</w:t>
      </w:r>
      <w:permEnd w:id="1246114020"/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Default="0067150D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fotocopia del codice fiscale;</w:t>
      </w:r>
    </w:p>
    <w:p w:rsidR="00627FBD" w:rsidRPr="00627FBD" w:rsidRDefault="00627FBD" w:rsidP="00627FBD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627FBD">
        <w:rPr>
          <w:rFonts w:ascii="Garamond" w:hAnsi="Garamond" w:cs="Arial"/>
          <w:b w:val="0"/>
          <w:sz w:val="22"/>
          <w:szCs w:val="22"/>
        </w:rPr>
        <w:t>elenco numerato degli allegati alla domanda di partecipazione (si prega di apporre la stessa numerazione sugli allegati relativi).</w:t>
      </w: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permStart w:id="1419580178" w:edGrp="everyone"/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  <w:permEnd w:id="1419580178"/>
    </w:p>
    <w:p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:rsidR="00AB7948" w:rsidRPr="0070784F" w:rsidRDefault="00AB7948" w:rsidP="00510A67">
      <w:pPr>
        <w:spacing w:line="360" w:lineRule="auto"/>
        <w:ind w:left="4536" w:right="566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:rsidR="00B21EC7" w:rsidRDefault="00AB7948" w:rsidP="000905C2">
      <w:pPr>
        <w:spacing w:line="360" w:lineRule="auto"/>
        <w:ind w:left="4536" w:right="566"/>
        <w:jc w:val="center"/>
        <w:rPr>
          <w:rFonts w:ascii="Garamond" w:hAnsi="Garamond" w:cs="Arial"/>
          <w:b/>
          <w:bCs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  <w:bookmarkStart w:id="0" w:name="_GoBack"/>
      <w:bookmarkEnd w:id="0"/>
    </w:p>
    <w:sectPr w:rsidR="00B21EC7" w:rsidSect="000905C2">
      <w:footerReference w:type="even" r:id="rId8"/>
      <w:footerReference w:type="default" r:id="rId9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B6" w:rsidRDefault="00471AB6">
      <w:r>
        <w:separator/>
      </w:r>
    </w:p>
  </w:endnote>
  <w:endnote w:type="continuationSeparator" w:id="0">
    <w:p w:rsidR="00471AB6" w:rsidRDefault="0047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5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B6" w:rsidRDefault="00471AB6">
      <w:r>
        <w:separator/>
      </w:r>
    </w:p>
  </w:footnote>
  <w:footnote w:type="continuationSeparator" w:id="0">
    <w:p w:rsidR="00471AB6" w:rsidRDefault="0047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05C2"/>
    <w:rsid w:val="0009454A"/>
    <w:rsid w:val="00095B30"/>
    <w:rsid w:val="000A5F85"/>
    <w:rsid w:val="000A7905"/>
    <w:rsid w:val="00115BBD"/>
    <w:rsid w:val="001176C1"/>
    <w:rsid w:val="00132EC8"/>
    <w:rsid w:val="0014201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41214"/>
    <w:rsid w:val="00471AB6"/>
    <w:rsid w:val="00483046"/>
    <w:rsid w:val="00491003"/>
    <w:rsid w:val="004D68E7"/>
    <w:rsid w:val="004D7069"/>
    <w:rsid w:val="004E2A28"/>
    <w:rsid w:val="004E4A76"/>
    <w:rsid w:val="00510A67"/>
    <w:rsid w:val="00516AD8"/>
    <w:rsid w:val="005243A3"/>
    <w:rsid w:val="00550ABE"/>
    <w:rsid w:val="0056107C"/>
    <w:rsid w:val="00593753"/>
    <w:rsid w:val="00596070"/>
    <w:rsid w:val="005B21E7"/>
    <w:rsid w:val="005F0FE3"/>
    <w:rsid w:val="00602326"/>
    <w:rsid w:val="006235AC"/>
    <w:rsid w:val="00627FBD"/>
    <w:rsid w:val="00633D50"/>
    <w:rsid w:val="0067150D"/>
    <w:rsid w:val="00682027"/>
    <w:rsid w:val="006C5D7E"/>
    <w:rsid w:val="006E441C"/>
    <w:rsid w:val="0070784F"/>
    <w:rsid w:val="00724772"/>
    <w:rsid w:val="00765E5B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579DB"/>
    <w:rsid w:val="008A3D0F"/>
    <w:rsid w:val="008A543A"/>
    <w:rsid w:val="008A7A6D"/>
    <w:rsid w:val="008A7ABD"/>
    <w:rsid w:val="008C7473"/>
    <w:rsid w:val="00910F5F"/>
    <w:rsid w:val="009202BF"/>
    <w:rsid w:val="00997284"/>
    <w:rsid w:val="009B6A9A"/>
    <w:rsid w:val="009E71B1"/>
    <w:rsid w:val="00A22B05"/>
    <w:rsid w:val="00A2574B"/>
    <w:rsid w:val="00A72904"/>
    <w:rsid w:val="00AB4BDB"/>
    <w:rsid w:val="00AB7948"/>
    <w:rsid w:val="00AD3E4B"/>
    <w:rsid w:val="00AD5214"/>
    <w:rsid w:val="00B102D1"/>
    <w:rsid w:val="00B21EC7"/>
    <w:rsid w:val="00B22DCC"/>
    <w:rsid w:val="00B41953"/>
    <w:rsid w:val="00B45460"/>
    <w:rsid w:val="00B62B14"/>
    <w:rsid w:val="00B72250"/>
    <w:rsid w:val="00B774E2"/>
    <w:rsid w:val="00BD492A"/>
    <w:rsid w:val="00BF02EF"/>
    <w:rsid w:val="00C12091"/>
    <w:rsid w:val="00C13278"/>
    <w:rsid w:val="00C501F4"/>
    <w:rsid w:val="00C722B2"/>
    <w:rsid w:val="00C92728"/>
    <w:rsid w:val="00C95AF0"/>
    <w:rsid w:val="00CA6383"/>
    <w:rsid w:val="00CB4BDC"/>
    <w:rsid w:val="00CF5A9A"/>
    <w:rsid w:val="00D014B2"/>
    <w:rsid w:val="00D1344B"/>
    <w:rsid w:val="00D14884"/>
    <w:rsid w:val="00D22F73"/>
    <w:rsid w:val="00D2673D"/>
    <w:rsid w:val="00D402FE"/>
    <w:rsid w:val="00D43CEF"/>
    <w:rsid w:val="00D51E75"/>
    <w:rsid w:val="00D83530"/>
    <w:rsid w:val="00D84008"/>
    <w:rsid w:val="00D90636"/>
    <w:rsid w:val="00DA3A6F"/>
    <w:rsid w:val="00DD3C1A"/>
    <w:rsid w:val="00E07C5D"/>
    <w:rsid w:val="00E11486"/>
    <w:rsid w:val="00E22125"/>
    <w:rsid w:val="00E45AAD"/>
    <w:rsid w:val="00E65092"/>
    <w:rsid w:val="00E83480"/>
    <w:rsid w:val="00EA0A1E"/>
    <w:rsid w:val="00F06AA7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5268-F3D2-4B74-974D-49188847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Cannone</cp:lastModifiedBy>
  <cp:revision>6</cp:revision>
  <cp:lastPrinted>2018-05-02T11:38:00Z</cp:lastPrinted>
  <dcterms:created xsi:type="dcterms:W3CDTF">2019-08-05T07:08:00Z</dcterms:created>
  <dcterms:modified xsi:type="dcterms:W3CDTF">2019-10-11T11:59:00Z</dcterms:modified>
</cp:coreProperties>
</file>